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9F67" w14:textId="152960A5" w:rsidR="008F0F62" w:rsidRPr="0073595A" w:rsidRDefault="00154A5E" w:rsidP="00154A5E">
      <w:pPr>
        <w:jc w:val="right"/>
        <w:rPr>
          <w:rFonts w:ascii="Times New Roman" w:hAnsi="Times New Roman" w:cs="Times New Roman"/>
          <w:sz w:val="24"/>
          <w:szCs w:val="24"/>
        </w:rPr>
      </w:pPr>
      <w:r w:rsidRPr="0073595A">
        <w:rPr>
          <w:rFonts w:ascii="Times New Roman" w:hAnsi="Times New Roman" w:cs="Times New Roman"/>
          <w:sz w:val="24"/>
          <w:szCs w:val="24"/>
        </w:rPr>
        <w:t xml:space="preserve">Lisa 3 </w:t>
      </w:r>
    </w:p>
    <w:p w14:paraId="076D0BDF" w14:textId="786322CD" w:rsidR="00EB0FF1" w:rsidRPr="0073595A" w:rsidRDefault="00E76931" w:rsidP="00EB0F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Rahvusvaheline kaitse</w:t>
      </w:r>
      <w:r w:rsidR="00405022" w:rsidRPr="00405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022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isuga </w:t>
      </w:r>
      <w:r w:rsidR="00405022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05022" w:rsidRPr="0073595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380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49BA58F" w14:textId="75649CB8" w:rsidR="00154A5E" w:rsidRPr="0073595A" w:rsidRDefault="00154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AE6C6" w14:textId="6F827BA7" w:rsidR="008F0F62" w:rsidRPr="0073595A" w:rsidRDefault="00154A5E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Ukraina kodanike </w:t>
      </w:r>
      <w:r w:rsidR="004D5D8B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ehtivad elamisload ajutise </w:t>
      </w:r>
      <w:r w:rsidR="005C16AB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aitse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lusel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2069"/>
        <w:gridCol w:w="2069"/>
        <w:gridCol w:w="2069"/>
      </w:tblGrid>
      <w:tr w:rsidR="007100F7" w:rsidRPr="007100F7" w14:paraId="598C6FA9" w14:textId="77777777" w:rsidTr="007100F7">
        <w:trPr>
          <w:trHeight w:val="315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4941A72E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Vanuserühm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6B77B4F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802703F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099061E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7100F7" w:rsidRPr="007100F7" w14:paraId="5C1E488E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7A2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-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79F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4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06E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1C4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417</w:t>
            </w:r>
          </w:p>
        </w:tc>
      </w:tr>
      <w:tr w:rsidR="007100F7" w:rsidRPr="007100F7" w14:paraId="32C42C6A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4B3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-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A92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29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99D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21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57A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505</w:t>
            </w:r>
          </w:p>
        </w:tc>
      </w:tr>
      <w:tr w:rsidR="007100F7" w:rsidRPr="007100F7" w14:paraId="1683D277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AA90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-1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17CD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58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E3DF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58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B808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162</w:t>
            </w:r>
          </w:p>
        </w:tc>
      </w:tr>
      <w:tr w:rsidR="007100F7" w:rsidRPr="007100F7" w14:paraId="08CD38A9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E49D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-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83C8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24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79D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65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A19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899</w:t>
            </w:r>
          </w:p>
        </w:tc>
      </w:tr>
      <w:tr w:rsidR="007100F7" w:rsidRPr="007100F7" w14:paraId="485494AD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693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-2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10D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9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C1E0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73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89F0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708</w:t>
            </w:r>
          </w:p>
        </w:tc>
      </w:tr>
      <w:tr w:rsidR="007100F7" w:rsidRPr="007100F7" w14:paraId="08AFB310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9E8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-2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115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FE2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35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56A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167</w:t>
            </w:r>
          </w:p>
        </w:tc>
      </w:tr>
      <w:tr w:rsidR="007100F7" w:rsidRPr="007100F7" w14:paraId="7058E384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2C5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-3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353BC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3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215F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5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1DB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382</w:t>
            </w:r>
          </w:p>
        </w:tc>
      </w:tr>
      <w:tr w:rsidR="007100F7" w:rsidRPr="007100F7" w14:paraId="12B0F18E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4574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-3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286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7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149F7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93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724E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906</w:t>
            </w:r>
          </w:p>
        </w:tc>
      </w:tr>
      <w:tr w:rsidR="007100F7" w:rsidRPr="007100F7" w14:paraId="1C19E8F1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988C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-4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030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6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316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80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5087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772</w:t>
            </w:r>
          </w:p>
        </w:tc>
      </w:tr>
      <w:tr w:rsidR="007100F7" w:rsidRPr="007100F7" w14:paraId="02F31435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2B3D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-4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7F4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1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1DF4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49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D03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 210</w:t>
            </w:r>
          </w:p>
        </w:tc>
      </w:tr>
      <w:tr w:rsidR="007100F7" w:rsidRPr="007100F7" w14:paraId="7BAEB628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F56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-5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E9C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7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553A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22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49D0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705</w:t>
            </w:r>
          </w:p>
        </w:tc>
      </w:tr>
      <w:tr w:rsidR="007100F7" w:rsidRPr="007100F7" w14:paraId="6613ED55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17A3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5-5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B2D7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A7DC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2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A740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235</w:t>
            </w:r>
          </w:p>
        </w:tc>
      </w:tr>
      <w:tr w:rsidR="007100F7" w:rsidRPr="007100F7" w14:paraId="17F9C4AE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0B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-6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7A28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418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883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158</w:t>
            </w:r>
          </w:p>
        </w:tc>
      </w:tr>
      <w:tr w:rsidR="007100F7" w:rsidRPr="007100F7" w14:paraId="630BB170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161C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5-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1447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B50B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4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84B3F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104</w:t>
            </w:r>
          </w:p>
        </w:tc>
      </w:tr>
      <w:tr w:rsidR="007100F7" w:rsidRPr="007100F7" w14:paraId="48F269FB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F1C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-7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1BD6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B197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4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C75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65</w:t>
            </w:r>
          </w:p>
        </w:tc>
      </w:tr>
      <w:tr w:rsidR="007100F7" w:rsidRPr="007100F7" w14:paraId="78B467DA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B02E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-7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A11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C02D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3E43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75</w:t>
            </w:r>
          </w:p>
        </w:tc>
      </w:tr>
      <w:tr w:rsidR="007100F7" w:rsidRPr="007100F7" w14:paraId="328A3FB2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1C64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-8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0E7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681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D5B5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2</w:t>
            </w:r>
          </w:p>
        </w:tc>
      </w:tr>
      <w:tr w:rsidR="007100F7" w:rsidRPr="007100F7" w14:paraId="426E7418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595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+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677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47EE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2711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6</w:t>
            </w:r>
          </w:p>
        </w:tc>
      </w:tr>
      <w:tr w:rsidR="007100F7" w:rsidRPr="007100F7" w14:paraId="7ABE43D2" w14:textId="77777777" w:rsidTr="007100F7">
        <w:trPr>
          <w:trHeight w:val="315"/>
        </w:trPr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8A0C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B33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4 03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4269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9 69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9288" w14:textId="77777777" w:rsidR="007100F7" w:rsidRPr="007100F7" w:rsidRDefault="007100F7" w:rsidP="0071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10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3 728</w:t>
            </w:r>
          </w:p>
        </w:tc>
      </w:tr>
    </w:tbl>
    <w:p w14:paraId="09088E29" w14:textId="425D96CA" w:rsidR="008F0F62" w:rsidRPr="0073595A" w:rsidRDefault="008F0F62" w:rsidP="008F0F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Allikas: PPA</w:t>
      </w:r>
    </w:p>
    <w:p w14:paraId="7D6C6520" w14:textId="3B3B5DD3" w:rsidR="00B03004" w:rsidRPr="0073595A" w:rsidRDefault="00B03004" w:rsidP="008F0F62">
      <w:pPr>
        <w:rPr>
          <w:rFonts w:ascii="Times New Roman" w:hAnsi="Times New Roman" w:cs="Times New Roman"/>
          <w:sz w:val="24"/>
          <w:szCs w:val="24"/>
        </w:rPr>
      </w:pPr>
    </w:p>
    <w:p w14:paraId="2842726B" w14:textId="12BB082F" w:rsidR="008F0F62" w:rsidRPr="0073595A" w:rsidRDefault="00154A5E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Ukraina kodanike kehtivad elamisload ajutise 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kaitse </w:t>
      </w:r>
      <w:r w:rsidR="00AB175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lusel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>vanusevahemikus 18 – 60 eluaastat</w:t>
      </w:r>
      <w:r w:rsidR="00F909F7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740"/>
        <w:gridCol w:w="1780"/>
      </w:tblGrid>
      <w:tr w:rsidR="00A21BAF" w:rsidRPr="0073595A" w14:paraId="1DCDE031" w14:textId="77777777" w:rsidTr="008D1D66">
        <w:trPr>
          <w:trHeight w:val="300"/>
        </w:trPr>
        <w:tc>
          <w:tcPr>
            <w:tcW w:w="1580" w:type="dxa"/>
            <w:shd w:val="clear" w:color="000000" w:fill="DEEAF6"/>
            <w:noWrap/>
            <w:vAlign w:val="center"/>
            <w:hideMark/>
          </w:tcPr>
          <w:p w14:paraId="673CAE79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</w:t>
            </w:r>
          </w:p>
        </w:tc>
        <w:tc>
          <w:tcPr>
            <w:tcW w:w="1740" w:type="dxa"/>
            <w:shd w:val="clear" w:color="000000" w:fill="DEEAF6"/>
            <w:noWrap/>
            <w:vAlign w:val="center"/>
            <w:hideMark/>
          </w:tcPr>
          <w:p w14:paraId="1DFE53F7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</w:t>
            </w:r>
          </w:p>
        </w:tc>
        <w:tc>
          <w:tcPr>
            <w:tcW w:w="1780" w:type="dxa"/>
            <w:shd w:val="clear" w:color="000000" w:fill="DEEAF6"/>
            <w:noWrap/>
            <w:vAlign w:val="center"/>
            <w:hideMark/>
          </w:tcPr>
          <w:p w14:paraId="40E7F5CF" w14:textId="77777777" w:rsidR="00A21BAF" w:rsidRPr="0073595A" w:rsidRDefault="00A21BAF" w:rsidP="00A21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A21BAF" w:rsidRPr="0073595A" w14:paraId="4E10CB8C" w14:textId="77777777" w:rsidTr="008D1D66">
        <w:trPr>
          <w:trHeight w:val="300"/>
        </w:trPr>
        <w:tc>
          <w:tcPr>
            <w:tcW w:w="1580" w:type="dxa"/>
            <w:noWrap/>
            <w:vAlign w:val="center"/>
            <w:hideMark/>
          </w:tcPr>
          <w:p w14:paraId="7E1E710B" w14:textId="5E164C01" w:rsidR="008664BA" w:rsidRPr="0073595A" w:rsidRDefault="00612CFE" w:rsidP="008664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8181</w:t>
            </w:r>
          </w:p>
        </w:tc>
        <w:tc>
          <w:tcPr>
            <w:tcW w:w="1740" w:type="dxa"/>
            <w:noWrap/>
            <w:vAlign w:val="center"/>
            <w:hideMark/>
          </w:tcPr>
          <w:p w14:paraId="70E3AA81" w14:textId="45A9EEF3" w:rsidR="008664BA" w:rsidRPr="0073595A" w:rsidRDefault="001A2394" w:rsidP="008664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  <w:r w:rsidR="00612CFE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 763</w:t>
            </w:r>
          </w:p>
        </w:tc>
        <w:tc>
          <w:tcPr>
            <w:tcW w:w="1780" w:type="dxa"/>
            <w:noWrap/>
            <w:vAlign w:val="center"/>
            <w:hideMark/>
          </w:tcPr>
          <w:p w14:paraId="69110C46" w14:textId="401CC183" w:rsidR="00A21BAF" w:rsidRPr="0073595A" w:rsidRDefault="005A59B5" w:rsidP="00866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2</w:t>
            </w:r>
            <w:r w:rsidR="0061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0</w:t>
            </w:r>
            <w:r w:rsidR="00921A14"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 xml:space="preserve"> </w:t>
            </w:r>
            <w:r w:rsidR="0061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944</w:t>
            </w:r>
          </w:p>
        </w:tc>
      </w:tr>
    </w:tbl>
    <w:p w14:paraId="31C5F692" w14:textId="05DF3658" w:rsidR="00F909F7" w:rsidRPr="0073595A" w:rsidRDefault="00471972" w:rsidP="00471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768D5456" w14:textId="77777777" w:rsidR="00E27B3F" w:rsidRDefault="00E27B3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3748584"/>
    </w:p>
    <w:p w14:paraId="34207B02" w14:textId="2C35BDB4" w:rsidR="00585917" w:rsidRPr="0073595A" w:rsidRDefault="00154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>ehtivad elamisloa</w:t>
      </w:r>
      <w:r w:rsidR="00E01148" w:rsidRPr="007359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rahvusvahelise kaits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aduse 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>alusel (</w:t>
      </w:r>
      <w:r w:rsidR="00D83678" w:rsidRPr="0073595A">
        <w:rPr>
          <w:rFonts w:ascii="Times New Roman" w:hAnsi="Times New Roman" w:cs="Times New Roman"/>
          <w:b/>
          <w:bCs/>
          <w:sz w:val="24"/>
          <w:szCs w:val="24"/>
        </w:rPr>
        <w:t>v.a ajutine kaitse</w:t>
      </w:r>
      <w:r w:rsidR="00EB0FF1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49"/>
        <w:gridCol w:w="1949"/>
        <w:gridCol w:w="2215"/>
      </w:tblGrid>
      <w:tr w:rsidR="00935081" w:rsidRPr="00935081" w14:paraId="20EE7A8E" w14:textId="77777777" w:rsidTr="00935081">
        <w:trPr>
          <w:trHeight w:val="315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bookmarkEnd w:id="0"/>
          <w:p w14:paraId="64479F9E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Vanuserühm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AC36F1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68A183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ACF61F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935081" w:rsidRPr="00935081" w14:paraId="7ACE44F8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5F0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-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117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2459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2D6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4</w:t>
            </w:r>
          </w:p>
        </w:tc>
      </w:tr>
      <w:tr w:rsidR="00935081" w:rsidRPr="00935081" w14:paraId="42A591DE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D0A8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-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B2E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CA5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E5812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9</w:t>
            </w:r>
          </w:p>
        </w:tc>
      </w:tr>
      <w:tr w:rsidR="00935081" w:rsidRPr="00935081" w14:paraId="20A3CA0B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B7A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-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8E5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FDFE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D75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2</w:t>
            </w:r>
          </w:p>
        </w:tc>
      </w:tr>
      <w:tr w:rsidR="00935081" w:rsidRPr="00935081" w14:paraId="184781A3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C16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-1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F869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C13D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12CF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</w:t>
            </w:r>
          </w:p>
        </w:tc>
      </w:tr>
      <w:tr w:rsidR="00935081" w:rsidRPr="00935081" w14:paraId="29F2D051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05A3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-2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F34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4242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AD8D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4</w:t>
            </w:r>
          </w:p>
        </w:tc>
      </w:tr>
      <w:tr w:rsidR="00935081" w:rsidRPr="00935081" w14:paraId="15CCF67F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81F3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-2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2EE8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35C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CF4F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46</w:t>
            </w:r>
          </w:p>
        </w:tc>
      </w:tr>
      <w:tr w:rsidR="00935081" w:rsidRPr="00935081" w14:paraId="1E8CE6E0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361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-3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BC9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C0BF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307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88</w:t>
            </w:r>
          </w:p>
        </w:tc>
      </w:tr>
      <w:tr w:rsidR="00935081" w:rsidRPr="00935081" w14:paraId="5D7CACA7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E83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-3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0202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7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EEE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F3CD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78</w:t>
            </w:r>
          </w:p>
        </w:tc>
      </w:tr>
      <w:tr w:rsidR="00935081" w:rsidRPr="00935081" w14:paraId="0FD41FD5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70D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-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B5D9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415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8118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72</w:t>
            </w:r>
          </w:p>
        </w:tc>
      </w:tr>
      <w:tr w:rsidR="00935081" w:rsidRPr="00935081" w14:paraId="2B1424FD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E50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-4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1ACD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3F03C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1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E56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43</w:t>
            </w:r>
          </w:p>
        </w:tc>
      </w:tr>
      <w:tr w:rsidR="00935081" w:rsidRPr="00935081" w14:paraId="4D603093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DAD2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0-5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8D1F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0A82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4AA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1</w:t>
            </w:r>
          </w:p>
        </w:tc>
      </w:tr>
      <w:tr w:rsidR="00935081" w:rsidRPr="00935081" w14:paraId="579140D9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68E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55-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E05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D22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01A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1</w:t>
            </w:r>
          </w:p>
        </w:tc>
      </w:tr>
      <w:tr w:rsidR="00935081" w:rsidRPr="00935081" w14:paraId="70965F99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A9F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-6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0AA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937D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E38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1</w:t>
            </w:r>
          </w:p>
        </w:tc>
      </w:tr>
      <w:tr w:rsidR="00935081" w:rsidRPr="00935081" w14:paraId="7C4947CD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5B3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5-6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C60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3F0C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A70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5</w:t>
            </w:r>
          </w:p>
        </w:tc>
      </w:tr>
      <w:tr w:rsidR="00935081" w:rsidRPr="00935081" w14:paraId="6E92DE9B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6D4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0-7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DC31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FB67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495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935081" w:rsidRPr="00935081" w14:paraId="26836CB1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DA25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-7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E68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21C3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28B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935081" w:rsidRPr="00935081" w14:paraId="5E23A3D3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79F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-8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1DB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1B0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8BD9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935081" w:rsidRPr="00935081" w14:paraId="567F885C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C500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5+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4CCA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DFA4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4C9B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935081" w:rsidRPr="00935081" w14:paraId="40710373" w14:textId="77777777" w:rsidTr="00935081">
        <w:trPr>
          <w:trHeight w:val="315"/>
        </w:trPr>
        <w:tc>
          <w:tcPr>
            <w:tcW w:w="1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1826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5327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74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E7FE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 83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D99C" w14:textId="77777777" w:rsidR="00935081" w:rsidRPr="00935081" w:rsidRDefault="00935081" w:rsidP="0093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93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 581</w:t>
            </w:r>
          </w:p>
        </w:tc>
      </w:tr>
    </w:tbl>
    <w:p w14:paraId="772FEAFF" w14:textId="20A10520" w:rsidR="00E27B3F" w:rsidRDefault="00E27B3F" w:rsidP="00E27B3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Allikas: PPA</w:t>
      </w:r>
    </w:p>
    <w:p w14:paraId="726A684B" w14:textId="77777777" w:rsidR="00E27B3F" w:rsidRDefault="00E27B3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363"/>
        <w:gridCol w:w="1363"/>
        <w:gridCol w:w="1538"/>
      </w:tblGrid>
      <w:tr w:rsidR="00245228" w:rsidRPr="00245228" w14:paraId="6FAD156E" w14:textId="77777777" w:rsidTr="00245228">
        <w:trPr>
          <w:trHeight w:val="315"/>
        </w:trPr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2E9290C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bookmarkStart w:id="1" w:name="_Hlk173748601"/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5D8A2DF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2ED4C69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4991450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</w:tr>
      <w:tr w:rsidR="00245228" w:rsidRPr="00245228" w14:paraId="2E84BCE5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0B07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054C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 53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3B2E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64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363D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 172</w:t>
            </w:r>
          </w:p>
        </w:tc>
      </w:tr>
      <w:tr w:rsidR="00245228" w:rsidRPr="00245228" w14:paraId="0D4ECBAC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F650C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5E9E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A465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9E17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7</w:t>
            </w:r>
          </w:p>
        </w:tc>
      </w:tr>
      <w:tr w:rsidR="00245228" w:rsidRPr="00245228" w14:paraId="71E0817B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84DDE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üü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02F5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4B85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F0FB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3</w:t>
            </w:r>
          </w:p>
        </w:tc>
      </w:tr>
      <w:tr w:rsidR="00245228" w:rsidRPr="00245228" w14:paraId="243E5DA3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43A5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even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E371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1901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029E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</w:t>
            </w:r>
          </w:p>
        </w:tc>
      </w:tr>
      <w:tr w:rsidR="00245228" w:rsidRPr="00245228" w14:paraId="26C23405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01D2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fganista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9354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E6A4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F55A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</w:t>
            </w:r>
          </w:p>
        </w:tc>
      </w:tr>
      <w:tr w:rsidR="00245228" w:rsidRPr="00245228" w14:paraId="35C7D578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71BF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5C45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792A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36A3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</w:t>
            </w:r>
          </w:p>
        </w:tc>
      </w:tr>
      <w:tr w:rsidR="00245228" w:rsidRPr="00245228" w14:paraId="5E0EEE6D" w14:textId="77777777" w:rsidTr="00245228">
        <w:trPr>
          <w:trHeight w:val="6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36A8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ejäänud kodakondsused kokku (5 ja vähem isikut kodakondsuse või soo kohta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B19C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7AB3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F461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3</w:t>
            </w:r>
          </w:p>
        </w:tc>
      </w:tr>
      <w:tr w:rsidR="00245228" w:rsidRPr="00245228" w14:paraId="52A43673" w14:textId="77777777" w:rsidTr="00245228">
        <w:trPr>
          <w:trHeight w:val="315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A67B" w14:textId="77777777" w:rsidR="00245228" w:rsidRPr="00245228" w:rsidRDefault="00245228" w:rsidP="002452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C98D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74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EC47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 83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59A0" w14:textId="77777777" w:rsidR="00245228" w:rsidRPr="00245228" w:rsidRDefault="00245228" w:rsidP="00245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4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 581</w:t>
            </w:r>
          </w:p>
        </w:tc>
      </w:tr>
    </w:tbl>
    <w:p w14:paraId="0C9C6B0E" w14:textId="198D3B2B" w:rsidR="008F0F62" w:rsidRDefault="00471972" w:rsidP="0047197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8F0F62" w:rsidRPr="0073595A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p w14:paraId="7A40657A" w14:textId="5A300880" w:rsidR="00F33A08" w:rsidRPr="0073595A" w:rsidRDefault="00E27B3F" w:rsidP="00F33A0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F33A08" w:rsidRPr="0073595A">
        <w:rPr>
          <w:rFonts w:ascii="Times New Roman" w:hAnsi="Times New Roman" w:cs="Times New Roman"/>
          <w:i/>
          <w:iCs/>
          <w:sz w:val="20"/>
          <w:szCs w:val="20"/>
        </w:rPr>
        <w:t>rvud kajastavad välismaalasele rahvusvahelise kaitse andmise seaduse kohaselt pagulase staatuse ja täiendava kaitse staatuse alusel antud sh pikendatud tähtajalisi elamislubasid.</w:t>
      </w:r>
    </w:p>
    <w:bookmarkEnd w:id="1"/>
    <w:p w14:paraId="3024F078" w14:textId="77777777" w:rsidR="00E27B3F" w:rsidRDefault="00E27B3F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57AF1" w14:textId="24BB78EF" w:rsidR="00B03004" w:rsidRPr="0073595A" w:rsidRDefault="007542D8" w:rsidP="008F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95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913659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  <w:r w:rsidR="00E37F0C" w:rsidRPr="0073595A">
        <w:rPr>
          <w:rFonts w:ascii="Times New Roman" w:hAnsi="Times New Roman" w:cs="Times New Roman"/>
          <w:b/>
          <w:bCs/>
          <w:sz w:val="24"/>
          <w:szCs w:val="24"/>
        </w:rPr>
        <w:t>. K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>ehtivad elamisload rahvusvahelise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kaits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andmise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seaduse alusel 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(v.a ajutine kaitse) 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>vanusevahemik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014" w:rsidRPr="0073595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44BB5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03004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014" w:rsidRPr="0073595A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456E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C44BB5" w:rsidRPr="0073595A" w14:paraId="17FDA0D6" w14:textId="77777777" w:rsidTr="0040608B">
        <w:trPr>
          <w:trHeight w:val="250"/>
        </w:trPr>
        <w:tc>
          <w:tcPr>
            <w:tcW w:w="1463" w:type="dxa"/>
            <w:shd w:val="clear" w:color="auto" w:fill="DEEAF6" w:themeFill="accent1" w:themeFillTint="33"/>
            <w:noWrap/>
            <w:vAlign w:val="center"/>
            <w:hideMark/>
          </w:tcPr>
          <w:p w14:paraId="0ABEDAC9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M</w:t>
            </w:r>
          </w:p>
        </w:tc>
        <w:tc>
          <w:tcPr>
            <w:tcW w:w="1463" w:type="dxa"/>
            <w:shd w:val="clear" w:color="auto" w:fill="DEEAF6" w:themeFill="accent1" w:themeFillTint="33"/>
            <w:noWrap/>
            <w:vAlign w:val="center"/>
            <w:hideMark/>
          </w:tcPr>
          <w:p w14:paraId="56DC1833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N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54994BCC" w14:textId="77777777" w:rsidR="00C44BB5" w:rsidRPr="0073595A" w:rsidRDefault="00C44BB5" w:rsidP="00C44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E30410" w:rsidRPr="0073595A" w14:paraId="6748D102" w14:textId="77777777" w:rsidTr="0040608B">
        <w:trPr>
          <w:trHeight w:val="250"/>
        </w:trPr>
        <w:tc>
          <w:tcPr>
            <w:tcW w:w="1463" w:type="dxa"/>
            <w:noWrap/>
            <w:vAlign w:val="center"/>
          </w:tcPr>
          <w:p w14:paraId="780FEF68" w14:textId="0CFC98B0" w:rsidR="00E30410" w:rsidRPr="0073595A" w:rsidRDefault="00FF56A8" w:rsidP="00E304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93C3C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463" w:type="dxa"/>
            <w:noWrap/>
            <w:vAlign w:val="center"/>
          </w:tcPr>
          <w:p w14:paraId="1660556E" w14:textId="27EB6D35" w:rsidR="00E30410" w:rsidRPr="0073595A" w:rsidRDefault="00FF56A8" w:rsidP="00E304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93C3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64" w:type="dxa"/>
            <w:noWrap/>
            <w:vAlign w:val="center"/>
          </w:tcPr>
          <w:p w14:paraId="08BA1F20" w14:textId="1FFC66E8" w:rsidR="00E30410" w:rsidRPr="0073595A" w:rsidRDefault="00E93C3C" w:rsidP="00E3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98</w:t>
            </w:r>
          </w:p>
        </w:tc>
      </w:tr>
    </w:tbl>
    <w:p w14:paraId="0223BE97" w14:textId="39388E63" w:rsidR="00C44BB5" w:rsidRPr="0073595A" w:rsidRDefault="00471972" w:rsidP="00471972">
      <w:pPr>
        <w:rPr>
          <w:rFonts w:ascii="Times New Roman" w:hAnsi="Times New Roman" w:cs="Times New Roman"/>
          <w:sz w:val="24"/>
          <w:szCs w:val="24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3AEE7FB9" w14:textId="77777777" w:rsidR="006D27F0" w:rsidRPr="0073595A" w:rsidRDefault="006D27F0" w:rsidP="006D27F0">
      <w:pPr>
        <w:rPr>
          <w:rFonts w:ascii="Times New Roman" w:hAnsi="Times New Roman" w:cs="Times New Roman"/>
        </w:rPr>
      </w:pPr>
    </w:p>
    <w:p w14:paraId="23139E28" w14:textId="77777777" w:rsidR="00E37F0C" w:rsidRPr="0073595A" w:rsidRDefault="00E37F0C" w:rsidP="006D27F0">
      <w:pPr>
        <w:rPr>
          <w:rFonts w:ascii="Times New Roman" w:hAnsi="Times New Roman" w:cs="Times New Roman"/>
        </w:rPr>
      </w:pPr>
    </w:p>
    <w:p w14:paraId="6AA6B512" w14:textId="471B3ACC" w:rsidR="006D27F0" w:rsidRPr="0073595A" w:rsidRDefault="006D27F0" w:rsidP="006D27F0">
      <w:pPr>
        <w:rPr>
          <w:rFonts w:ascii="Times New Roman" w:hAnsi="Times New Roman" w:cs="Times New Roman"/>
          <w:b/>
          <w:bCs/>
        </w:rPr>
      </w:pPr>
      <w:bookmarkStart w:id="2" w:name="_Hlk143597364"/>
      <w:r w:rsidRPr="0073595A">
        <w:rPr>
          <w:rFonts w:ascii="Times New Roman" w:hAnsi="Times New Roman" w:cs="Times New Roman"/>
          <w:b/>
          <w:bCs/>
        </w:rPr>
        <w:t>Tabel</w:t>
      </w:r>
      <w:r w:rsidR="00913659" w:rsidRPr="0073595A">
        <w:rPr>
          <w:rFonts w:ascii="Times New Roman" w:hAnsi="Times New Roman" w:cs="Times New Roman"/>
          <w:b/>
          <w:bCs/>
        </w:rPr>
        <w:t xml:space="preserve"> 2.2</w:t>
      </w:r>
      <w:r w:rsidR="00E37F0C" w:rsidRPr="0073595A">
        <w:rPr>
          <w:rFonts w:ascii="Times New Roman" w:hAnsi="Times New Roman" w:cs="Times New Roman"/>
          <w:b/>
          <w:bCs/>
        </w:rPr>
        <w:t>.</w:t>
      </w:r>
      <w:r w:rsidRPr="0073595A">
        <w:rPr>
          <w:rFonts w:ascii="Times New Roman" w:hAnsi="Times New Roman" w:cs="Times New Roman"/>
          <w:b/>
          <w:bCs/>
        </w:rPr>
        <w:t xml:space="preserve"> </w:t>
      </w:r>
      <w:r w:rsidR="007E6483" w:rsidRPr="0073595A">
        <w:rPr>
          <w:rFonts w:ascii="Times New Roman" w:hAnsi="Times New Roman" w:cs="Times New Roman"/>
          <w:b/>
          <w:bCs/>
        </w:rPr>
        <w:t xml:space="preserve">Ukraina kodanike </w:t>
      </w:r>
      <w:r w:rsidR="007E6483" w:rsidRPr="0073595A">
        <w:rPr>
          <w:rFonts w:ascii="Times New Roman" w:hAnsi="Times New Roman" w:cs="Times New Roman"/>
          <w:b/>
          <w:bCs/>
          <w:sz w:val="24"/>
          <w:szCs w:val="24"/>
        </w:rPr>
        <w:t>kehtivad elamisload rahvusvahelise kaitse andmise seaduse alusel</w:t>
      </w:r>
      <w:r w:rsidR="007D4298" w:rsidRPr="0073595A">
        <w:rPr>
          <w:rFonts w:ascii="Times New Roman" w:hAnsi="Times New Roman" w:cs="Times New Roman"/>
          <w:b/>
          <w:bCs/>
          <w:sz w:val="24"/>
          <w:szCs w:val="24"/>
        </w:rPr>
        <w:t xml:space="preserve"> vanusevahemikus 18 – 60 </w:t>
      </w:r>
      <w:r w:rsidRPr="0073595A">
        <w:rPr>
          <w:rFonts w:ascii="Times New Roman" w:hAnsi="Times New Roman" w:cs="Times New Roman"/>
          <w:b/>
          <w:bCs/>
        </w:rPr>
        <w:t xml:space="preserve">(v.a ajutine kaitse) </w:t>
      </w:r>
    </w:p>
    <w:tbl>
      <w:tblPr>
        <w:tblW w:w="43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4"/>
        <w:gridCol w:w="1464"/>
      </w:tblGrid>
      <w:tr w:rsidR="006D27F0" w:rsidRPr="0073595A" w14:paraId="2259E855" w14:textId="77777777" w:rsidTr="0040608B">
        <w:trPr>
          <w:trHeight w:val="288"/>
        </w:trPr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1C80F7B8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1AAC1733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464" w:type="dxa"/>
            <w:shd w:val="clear" w:color="auto" w:fill="DEEAF6" w:themeFill="accent1" w:themeFillTint="33"/>
            <w:noWrap/>
            <w:vAlign w:val="center"/>
            <w:hideMark/>
          </w:tcPr>
          <w:p w14:paraId="5702D2B2" w14:textId="77777777" w:rsidR="006D27F0" w:rsidRPr="0073595A" w:rsidRDefault="006D2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</w:tr>
      <w:tr w:rsidR="007E6483" w:rsidRPr="0073595A" w14:paraId="72F9D639" w14:textId="77777777" w:rsidTr="0040608B">
        <w:trPr>
          <w:trHeight w:val="288"/>
        </w:trPr>
        <w:tc>
          <w:tcPr>
            <w:tcW w:w="1464" w:type="dxa"/>
            <w:noWrap/>
            <w:vAlign w:val="center"/>
            <w:hideMark/>
          </w:tcPr>
          <w:p w14:paraId="6E32CD68" w14:textId="7799D434" w:rsidR="007E6483" w:rsidRPr="0073595A" w:rsidRDefault="001263D9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93C3C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1464" w:type="dxa"/>
            <w:noWrap/>
            <w:vAlign w:val="center"/>
            <w:hideMark/>
          </w:tcPr>
          <w:p w14:paraId="2DFF0864" w14:textId="13331C6B" w:rsidR="007E6483" w:rsidRPr="0073595A" w:rsidRDefault="001263D9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E93C3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64" w:type="dxa"/>
            <w:noWrap/>
            <w:vAlign w:val="center"/>
            <w:hideMark/>
          </w:tcPr>
          <w:p w14:paraId="2BF1B6AD" w14:textId="4E8C3276" w:rsidR="007E6483" w:rsidRPr="0073595A" w:rsidRDefault="00E93C3C" w:rsidP="007E64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25</w:t>
            </w:r>
          </w:p>
        </w:tc>
      </w:tr>
    </w:tbl>
    <w:p w14:paraId="759C3E91" w14:textId="4095CD2F" w:rsidR="006D27F0" w:rsidRPr="0073595A" w:rsidRDefault="00DE5CAB" w:rsidP="00DE5CA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595A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6D27F0" w:rsidRPr="0073595A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bookmarkEnd w:id="2"/>
    <w:p w14:paraId="7CEC4B53" w14:textId="1012AD90" w:rsidR="006D27F0" w:rsidRPr="0073595A" w:rsidRDefault="006D27F0">
      <w:pPr>
        <w:rPr>
          <w:rFonts w:ascii="Times New Roman" w:hAnsi="Times New Roman" w:cs="Times New Roman"/>
          <w:sz w:val="24"/>
          <w:szCs w:val="24"/>
        </w:rPr>
      </w:pPr>
    </w:p>
    <w:sectPr w:rsidR="006D27F0" w:rsidRPr="0073595A" w:rsidSect="00984A1A">
      <w:pgSz w:w="11906" w:h="16838" w:code="9"/>
      <w:pgMar w:top="1361" w:right="68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F3FD" w14:textId="77777777" w:rsidR="0090172E" w:rsidRDefault="0090172E" w:rsidP="00390BFD">
      <w:r>
        <w:separator/>
      </w:r>
    </w:p>
  </w:endnote>
  <w:endnote w:type="continuationSeparator" w:id="0">
    <w:p w14:paraId="0EB9C86D" w14:textId="77777777" w:rsidR="0090172E" w:rsidRDefault="0090172E" w:rsidP="003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FF9A" w14:textId="77777777" w:rsidR="0090172E" w:rsidRDefault="0090172E" w:rsidP="00390BFD">
      <w:r>
        <w:separator/>
      </w:r>
    </w:p>
  </w:footnote>
  <w:footnote w:type="continuationSeparator" w:id="0">
    <w:p w14:paraId="476D05B8" w14:textId="77777777" w:rsidR="0090172E" w:rsidRDefault="0090172E" w:rsidP="0039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8A5"/>
    <w:multiLevelType w:val="hybridMultilevel"/>
    <w:tmpl w:val="E82A3B9C"/>
    <w:lvl w:ilvl="0" w:tplc="C9AC70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5C9"/>
    <w:multiLevelType w:val="hybridMultilevel"/>
    <w:tmpl w:val="8880FB0C"/>
    <w:lvl w:ilvl="0" w:tplc="AEBE62E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2D3"/>
    <w:multiLevelType w:val="hybridMultilevel"/>
    <w:tmpl w:val="D0B4107C"/>
    <w:lvl w:ilvl="0" w:tplc="7AA225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BE4"/>
    <w:multiLevelType w:val="hybridMultilevel"/>
    <w:tmpl w:val="7840B542"/>
    <w:lvl w:ilvl="0" w:tplc="03FE7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50AE"/>
    <w:multiLevelType w:val="hybridMultilevel"/>
    <w:tmpl w:val="DB142BD0"/>
    <w:lvl w:ilvl="0" w:tplc="E5AC7F98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3881">
    <w:abstractNumId w:val="4"/>
  </w:num>
  <w:num w:numId="2" w16cid:durableId="1588226503">
    <w:abstractNumId w:val="1"/>
  </w:num>
  <w:num w:numId="3" w16cid:durableId="1491629720">
    <w:abstractNumId w:val="0"/>
  </w:num>
  <w:num w:numId="4" w16cid:durableId="118379269">
    <w:abstractNumId w:val="2"/>
  </w:num>
  <w:num w:numId="5" w16cid:durableId="210895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78"/>
    <w:rsid w:val="00013318"/>
    <w:rsid w:val="000136F6"/>
    <w:rsid w:val="00016D1A"/>
    <w:rsid w:val="00062610"/>
    <w:rsid w:val="000A413B"/>
    <w:rsid w:val="000B4B76"/>
    <w:rsid w:val="000C0401"/>
    <w:rsid w:val="000F31EF"/>
    <w:rsid w:val="00104B43"/>
    <w:rsid w:val="001263D9"/>
    <w:rsid w:val="001267FE"/>
    <w:rsid w:val="0013033A"/>
    <w:rsid w:val="00130B9B"/>
    <w:rsid w:val="00135C71"/>
    <w:rsid w:val="0015497C"/>
    <w:rsid w:val="00154A5E"/>
    <w:rsid w:val="00162DEA"/>
    <w:rsid w:val="00166315"/>
    <w:rsid w:val="00167559"/>
    <w:rsid w:val="00167F23"/>
    <w:rsid w:val="00172659"/>
    <w:rsid w:val="0017380B"/>
    <w:rsid w:val="00180A0B"/>
    <w:rsid w:val="001A2394"/>
    <w:rsid w:val="001C314A"/>
    <w:rsid w:val="001C7C50"/>
    <w:rsid w:val="001D02EC"/>
    <w:rsid w:val="001D3E04"/>
    <w:rsid w:val="001D6F1C"/>
    <w:rsid w:val="001D72AD"/>
    <w:rsid w:val="001F4026"/>
    <w:rsid w:val="0021324F"/>
    <w:rsid w:val="002144FD"/>
    <w:rsid w:val="0022683F"/>
    <w:rsid w:val="00230E87"/>
    <w:rsid w:val="00233B20"/>
    <w:rsid w:val="00240D29"/>
    <w:rsid w:val="002435F5"/>
    <w:rsid w:val="00245228"/>
    <w:rsid w:val="002456E8"/>
    <w:rsid w:val="00270822"/>
    <w:rsid w:val="00281DF4"/>
    <w:rsid w:val="00284F10"/>
    <w:rsid w:val="00293BBC"/>
    <w:rsid w:val="002B036D"/>
    <w:rsid w:val="002B0BF3"/>
    <w:rsid w:val="002E0AD0"/>
    <w:rsid w:val="002F3F25"/>
    <w:rsid w:val="0030095F"/>
    <w:rsid w:val="00327BB2"/>
    <w:rsid w:val="003318FF"/>
    <w:rsid w:val="00390BFD"/>
    <w:rsid w:val="00396CC7"/>
    <w:rsid w:val="003B2B38"/>
    <w:rsid w:val="003C437C"/>
    <w:rsid w:val="00405022"/>
    <w:rsid w:val="0040608B"/>
    <w:rsid w:val="00407FC4"/>
    <w:rsid w:val="0045298A"/>
    <w:rsid w:val="00471972"/>
    <w:rsid w:val="00492596"/>
    <w:rsid w:val="004C244A"/>
    <w:rsid w:val="004C4C7F"/>
    <w:rsid w:val="004C4C81"/>
    <w:rsid w:val="004D5D8B"/>
    <w:rsid w:val="004D7F3C"/>
    <w:rsid w:val="004E4B36"/>
    <w:rsid w:val="004F2AEE"/>
    <w:rsid w:val="00522CE5"/>
    <w:rsid w:val="005235B9"/>
    <w:rsid w:val="00523EB8"/>
    <w:rsid w:val="00527969"/>
    <w:rsid w:val="00534CC1"/>
    <w:rsid w:val="00560121"/>
    <w:rsid w:val="00585917"/>
    <w:rsid w:val="005877ED"/>
    <w:rsid w:val="005A59B5"/>
    <w:rsid w:val="005C16AB"/>
    <w:rsid w:val="005C3E97"/>
    <w:rsid w:val="005D40ED"/>
    <w:rsid w:val="005D7DEF"/>
    <w:rsid w:val="005E774A"/>
    <w:rsid w:val="006012D9"/>
    <w:rsid w:val="00606720"/>
    <w:rsid w:val="00612CFE"/>
    <w:rsid w:val="00623E45"/>
    <w:rsid w:val="006316F9"/>
    <w:rsid w:val="00633A6C"/>
    <w:rsid w:val="006373DF"/>
    <w:rsid w:val="00652682"/>
    <w:rsid w:val="0067538C"/>
    <w:rsid w:val="00690AA9"/>
    <w:rsid w:val="0069449B"/>
    <w:rsid w:val="006A2A5B"/>
    <w:rsid w:val="006B6EEB"/>
    <w:rsid w:val="006D27F0"/>
    <w:rsid w:val="006D6789"/>
    <w:rsid w:val="006E5692"/>
    <w:rsid w:val="007021C7"/>
    <w:rsid w:val="00703618"/>
    <w:rsid w:val="007052C5"/>
    <w:rsid w:val="00707363"/>
    <w:rsid w:val="007100F7"/>
    <w:rsid w:val="007272BC"/>
    <w:rsid w:val="0073595A"/>
    <w:rsid w:val="00741534"/>
    <w:rsid w:val="007437E6"/>
    <w:rsid w:val="007542D8"/>
    <w:rsid w:val="00757B01"/>
    <w:rsid w:val="00762D6A"/>
    <w:rsid w:val="007A477D"/>
    <w:rsid w:val="007D4014"/>
    <w:rsid w:val="007D4298"/>
    <w:rsid w:val="007D6C2F"/>
    <w:rsid w:val="007E6483"/>
    <w:rsid w:val="007F39D0"/>
    <w:rsid w:val="00833747"/>
    <w:rsid w:val="008630D9"/>
    <w:rsid w:val="00864247"/>
    <w:rsid w:val="008664BA"/>
    <w:rsid w:val="008732EB"/>
    <w:rsid w:val="00880BA9"/>
    <w:rsid w:val="00882576"/>
    <w:rsid w:val="0088586D"/>
    <w:rsid w:val="00887B4E"/>
    <w:rsid w:val="008C1A71"/>
    <w:rsid w:val="008D0A9E"/>
    <w:rsid w:val="008D1D66"/>
    <w:rsid w:val="008D5D76"/>
    <w:rsid w:val="008D6F57"/>
    <w:rsid w:val="008D7DFC"/>
    <w:rsid w:val="008F0F62"/>
    <w:rsid w:val="008F1D3D"/>
    <w:rsid w:val="008F27DE"/>
    <w:rsid w:val="0090172E"/>
    <w:rsid w:val="009030B8"/>
    <w:rsid w:val="00913659"/>
    <w:rsid w:val="00921A14"/>
    <w:rsid w:val="0092749B"/>
    <w:rsid w:val="00930B94"/>
    <w:rsid w:val="00931930"/>
    <w:rsid w:val="00935081"/>
    <w:rsid w:val="0095174F"/>
    <w:rsid w:val="00961E90"/>
    <w:rsid w:val="00964CE0"/>
    <w:rsid w:val="00984A1A"/>
    <w:rsid w:val="009A2AF1"/>
    <w:rsid w:val="009C408E"/>
    <w:rsid w:val="009D51F0"/>
    <w:rsid w:val="009E02E0"/>
    <w:rsid w:val="00A21BAF"/>
    <w:rsid w:val="00A510A4"/>
    <w:rsid w:val="00AA4B46"/>
    <w:rsid w:val="00AB1757"/>
    <w:rsid w:val="00AC68B5"/>
    <w:rsid w:val="00AD7830"/>
    <w:rsid w:val="00AF7A20"/>
    <w:rsid w:val="00B03004"/>
    <w:rsid w:val="00B1042B"/>
    <w:rsid w:val="00B12D50"/>
    <w:rsid w:val="00B728CD"/>
    <w:rsid w:val="00B96BDC"/>
    <w:rsid w:val="00BF3A48"/>
    <w:rsid w:val="00BF738A"/>
    <w:rsid w:val="00C055BE"/>
    <w:rsid w:val="00C11B13"/>
    <w:rsid w:val="00C25D4C"/>
    <w:rsid w:val="00C34B84"/>
    <w:rsid w:val="00C410EB"/>
    <w:rsid w:val="00C44BB5"/>
    <w:rsid w:val="00C5380A"/>
    <w:rsid w:val="00C65F70"/>
    <w:rsid w:val="00C73016"/>
    <w:rsid w:val="00C865CA"/>
    <w:rsid w:val="00C90FAD"/>
    <w:rsid w:val="00CA06B9"/>
    <w:rsid w:val="00CA332A"/>
    <w:rsid w:val="00CA68D1"/>
    <w:rsid w:val="00CB3F15"/>
    <w:rsid w:val="00CB607B"/>
    <w:rsid w:val="00CD240B"/>
    <w:rsid w:val="00D00194"/>
    <w:rsid w:val="00D07C32"/>
    <w:rsid w:val="00D2363E"/>
    <w:rsid w:val="00D32BD0"/>
    <w:rsid w:val="00D42EA7"/>
    <w:rsid w:val="00D5699F"/>
    <w:rsid w:val="00D62BDD"/>
    <w:rsid w:val="00D63001"/>
    <w:rsid w:val="00D83678"/>
    <w:rsid w:val="00D851C6"/>
    <w:rsid w:val="00DA3D6C"/>
    <w:rsid w:val="00DB5D21"/>
    <w:rsid w:val="00DC6086"/>
    <w:rsid w:val="00DE5CAB"/>
    <w:rsid w:val="00DE7E32"/>
    <w:rsid w:val="00E01148"/>
    <w:rsid w:val="00E16C0F"/>
    <w:rsid w:val="00E27B3F"/>
    <w:rsid w:val="00E30410"/>
    <w:rsid w:val="00E37F0C"/>
    <w:rsid w:val="00E5605D"/>
    <w:rsid w:val="00E65696"/>
    <w:rsid w:val="00E7457F"/>
    <w:rsid w:val="00E75F5B"/>
    <w:rsid w:val="00E76931"/>
    <w:rsid w:val="00E93C3C"/>
    <w:rsid w:val="00EA21E4"/>
    <w:rsid w:val="00EB0FF1"/>
    <w:rsid w:val="00EB56D1"/>
    <w:rsid w:val="00EB79C3"/>
    <w:rsid w:val="00EC0475"/>
    <w:rsid w:val="00ED346B"/>
    <w:rsid w:val="00EF1ACD"/>
    <w:rsid w:val="00EF6BE7"/>
    <w:rsid w:val="00F22CDB"/>
    <w:rsid w:val="00F23DB0"/>
    <w:rsid w:val="00F27694"/>
    <w:rsid w:val="00F33A08"/>
    <w:rsid w:val="00F406BB"/>
    <w:rsid w:val="00F50289"/>
    <w:rsid w:val="00F67C95"/>
    <w:rsid w:val="00F80CA8"/>
    <w:rsid w:val="00F8541B"/>
    <w:rsid w:val="00F86B02"/>
    <w:rsid w:val="00F909F7"/>
    <w:rsid w:val="00F916E5"/>
    <w:rsid w:val="00F94D86"/>
    <w:rsid w:val="00FA2930"/>
    <w:rsid w:val="00FC3361"/>
    <w:rsid w:val="00FE2478"/>
    <w:rsid w:val="00FE2F17"/>
    <w:rsid w:val="00FE5559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73DC"/>
  <w15:chartTrackingRefBased/>
  <w15:docId w15:val="{CEE23BF9-8AE4-41CB-B0A0-0CF997D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FD"/>
  </w:style>
  <w:style w:type="paragraph" w:styleId="Footer">
    <w:name w:val="footer"/>
    <w:basedOn w:val="Normal"/>
    <w:link w:val="FooterChar"/>
    <w:uiPriority w:val="99"/>
    <w:unhideWhenUsed/>
    <w:rsid w:val="00390B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FD"/>
  </w:style>
  <w:style w:type="paragraph" w:styleId="ListParagraph">
    <w:name w:val="List Paragraph"/>
    <w:basedOn w:val="Normal"/>
    <w:uiPriority w:val="34"/>
    <w:qFormat/>
    <w:rsid w:val="00CB3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8926-A3FF-4BE5-B60A-0BE44BA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2</Pages>
  <Words>29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40</cp:revision>
  <cp:lastPrinted>2024-07-18T08:07:00Z</cp:lastPrinted>
  <dcterms:created xsi:type="dcterms:W3CDTF">2024-07-10T10:29:00Z</dcterms:created>
  <dcterms:modified xsi:type="dcterms:W3CDTF">2026-02-06T13:56:00Z</dcterms:modified>
</cp:coreProperties>
</file>